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0FE" w:rsidRPr="00A06B5C" w:rsidRDefault="00A06B5C" w:rsidP="00900F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bookmarkStart w:id="0" w:name="_GoBack"/>
            <w:r w:rsidR="00900F88" w:rsidRPr="00900F88">
              <w:rPr>
                <w:rFonts w:ascii="Times New Roman" w:hAnsi="Times New Roman"/>
                <w:b/>
                <w:noProof/>
                <w:sz w:val="22"/>
                <w:szCs w:val="22"/>
              </w:rPr>
              <w:t>Veřejné osvětlení okruhy RVO 09 a RVO 18 Horní Slavkov</w:t>
            </w:r>
            <w:bookmarkEnd w:id="0"/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10"/>
    </w:p>
    <w:p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0" w:rsidRDefault="007776B0" w:rsidP="00DF7E39">
      <w:r>
        <w:separator/>
      </w:r>
    </w:p>
  </w:endnote>
  <w:endnote w:type="continuationSeparator" w:id="0">
    <w:p w:rsidR="007776B0" w:rsidRDefault="007776B0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0" w:rsidRDefault="007776B0" w:rsidP="00DF7E39">
      <w:r>
        <w:separator/>
      </w:r>
    </w:p>
  </w:footnote>
  <w:footnote w:type="continuationSeparator" w:id="0">
    <w:p w:rsidR="007776B0" w:rsidRDefault="007776B0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říloha 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81B23"/>
    <w:rsid w:val="001965A2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4A70"/>
    <w:rsid w:val="00517285"/>
    <w:rsid w:val="00524816"/>
    <w:rsid w:val="005337C0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F2791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73D73"/>
    <w:rsid w:val="00982236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5271B"/>
    <w:rsid w:val="00A74941"/>
    <w:rsid w:val="00A75CA6"/>
    <w:rsid w:val="00A770D5"/>
    <w:rsid w:val="00A8052E"/>
    <w:rsid w:val="00A84146"/>
    <w:rsid w:val="00A8488C"/>
    <w:rsid w:val="00A96622"/>
    <w:rsid w:val="00AA6DAD"/>
    <w:rsid w:val="00AB1620"/>
    <w:rsid w:val="00AB563D"/>
    <w:rsid w:val="00AC11A4"/>
    <w:rsid w:val="00AD3131"/>
    <w:rsid w:val="00AD74B5"/>
    <w:rsid w:val="00AE5324"/>
    <w:rsid w:val="00AE6A31"/>
    <w:rsid w:val="00AF01DF"/>
    <w:rsid w:val="00AF067C"/>
    <w:rsid w:val="00AF114F"/>
    <w:rsid w:val="00AF4B14"/>
    <w:rsid w:val="00B00F51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61EAE"/>
    <w:rsid w:val="00D90596"/>
    <w:rsid w:val="00D95A63"/>
    <w:rsid w:val="00DD0BF3"/>
    <w:rsid w:val="00DF1F27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5CDE"/>
    <w:rsid w:val="00ED51AD"/>
    <w:rsid w:val="00EE7E6E"/>
    <w:rsid w:val="00EF1C4A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aliases w:val="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 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 Char Char Char Char Char Char"/>
    <w:basedOn w:val="Normln"/>
    <w:link w:val="Standardnpsmoodstavce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A3E-CF3D-420D-85CD-56F8320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/>
  <cp:revision>1</cp:revision>
  <cp:lastPrinted>2011-10-27T10:07:00Z</cp:lastPrinted>
  <dcterms:created xsi:type="dcterms:W3CDTF">2019-04-23T09:42:00Z</dcterms:created>
  <dcterms:modified xsi:type="dcterms:W3CDTF">2019-04-23T09:42:00Z</dcterms:modified>
</cp:coreProperties>
</file>